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A" w:rsidRPr="007D1C1A" w:rsidRDefault="007D1C1A" w:rsidP="00F04457">
      <w:pPr>
        <w:jc w:val="both"/>
        <w:rPr>
          <w:b/>
          <w:bCs/>
          <w:sz w:val="20"/>
          <w:szCs w:val="20"/>
        </w:rPr>
      </w:pPr>
      <w:r w:rsidRPr="007D1C1A">
        <w:rPr>
          <w:b/>
          <w:bCs/>
          <w:noProof/>
          <w:sz w:val="20"/>
          <w:szCs w:val="20"/>
        </w:rPr>
        <w:drawing>
          <wp:inline distT="0" distB="0" distL="0" distR="0" wp14:anchorId="5EF3D9A3" wp14:editId="4BF11CE1">
            <wp:extent cx="3257550" cy="1628775"/>
            <wp:effectExtent l="0" t="0" r="0" b="9525"/>
            <wp:docPr id="7" name="Рисунок 7" descr="C:\Users\User\Desktop\Шапка приказ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Шапка приказа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8D" w:rsidRDefault="0033128D" w:rsidP="00F04457">
      <w:pPr>
        <w:jc w:val="both"/>
        <w:rPr>
          <w:b/>
          <w:bCs/>
          <w:sz w:val="20"/>
          <w:szCs w:val="20"/>
        </w:rPr>
      </w:pPr>
    </w:p>
    <w:p w:rsidR="002D69DD" w:rsidRDefault="00F05C9E" w:rsidP="0033128D">
      <w:pPr>
        <w:ind w:firstLine="709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16 </w:t>
      </w:r>
      <w:r w:rsidR="003D565B">
        <w:rPr>
          <w:b/>
          <w:bCs/>
          <w:sz w:val="28"/>
          <w:szCs w:val="20"/>
        </w:rPr>
        <w:t>марта</w:t>
      </w:r>
      <w:r w:rsidR="00E858D7">
        <w:rPr>
          <w:b/>
          <w:bCs/>
          <w:sz w:val="28"/>
          <w:szCs w:val="20"/>
        </w:rPr>
        <w:t xml:space="preserve"> 2020</w:t>
      </w:r>
      <w:r w:rsidR="007D1C1A" w:rsidRPr="007D1C1A">
        <w:rPr>
          <w:b/>
          <w:bCs/>
          <w:sz w:val="28"/>
          <w:szCs w:val="20"/>
        </w:rPr>
        <w:t xml:space="preserve"> г.        № </w:t>
      </w:r>
      <w:r w:rsidR="00E84B69">
        <w:rPr>
          <w:b/>
          <w:bCs/>
          <w:sz w:val="28"/>
          <w:szCs w:val="20"/>
        </w:rPr>
        <w:t xml:space="preserve">  </w:t>
      </w:r>
      <w:r>
        <w:rPr>
          <w:b/>
          <w:bCs/>
          <w:sz w:val="28"/>
          <w:szCs w:val="20"/>
        </w:rPr>
        <w:t>85</w:t>
      </w:r>
      <w:r w:rsidR="00E84B69" w:rsidRPr="00E84B69">
        <w:rPr>
          <w:b/>
          <w:bCs/>
          <w:color w:val="000000" w:themeColor="text1"/>
          <w:sz w:val="28"/>
          <w:szCs w:val="20"/>
        </w:rPr>
        <w:t>/</w:t>
      </w:r>
      <w:r w:rsidR="002D69DD">
        <w:rPr>
          <w:b/>
          <w:bCs/>
          <w:sz w:val="28"/>
          <w:szCs w:val="20"/>
        </w:rPr>
        <w:t>О</w:t>
      </w:r>
    </w:p>
    <w:p w:rsidR="007D1C1A" w:rsidRPr="007D1C1A" w:rsidRDefault="00F04457" w:rsidP="0033128D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</w:t>
      </w:r>
      <w:r w:rsidR="007D1C1A">
        <w:rPr>
          <w:sz w:val="28"/>
          <w:szCs w:val="20"/>
        </w:rPr>
        <w:t xml:space="preserve">   </w:t>
      </w:r>
      <w:r w:rsidR="007D1C1A" w:rsidRPr="007D1C1A">
        <w:rPr>
          <w:sz w:val="28"/>
          <w:szCs w:val="20"/>
        </w:rPr>
        <w:t>г. Нальчик</w:t>
      </w:r>
    </w:p>
    <w:p w:rsidR="00E43D4E" w:rsidRDefault="00E43D4E" w:rsidP="00F04457">
      <w:pPr>
        <w:ind w:firstLine="709"/>
        <w:jc w:val="both"/>
        <w:rPr>
          <w:b/>
          <w:sz w:val="20"/>
          <w:szCs w:val="20"/>
        </w:rPr>
      </w:pPr>
    </w:p>
    <w:p w:rsidR="00E84B69" w:rsidRDefault="008B0467" w:rsidP="00F04457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2729EA">
        <w:rPr>
          <w:b/>
          <w:sz w:val="20"/>
          <w:szCs w:val="20"/>
        </w:rPr>
        <w:t xml:space="preserve"> переводе обучающихся на дистанционное обучение</w:t>
      </w:r>
    </w:p>
    <w:p w:rsidR="00A0671F" w:rsidRDefault="00A0671F" w:rsidP="00BF2F71">
      <w:pPr>
        <w:widowControl w:val="0"/>
        <w:tabs>
          <w:tab w:val="left" w:pos="1080"/>
        </w:tabs>
        <w:autoSpaceDE w:val="0"/>
        <w:autoSpaceDN w:val="0"/>
        <w:adjustRightInd w:val="0"/>
        <w:jc w:val="both"/>
      </w:pPr>
    </w:p>
    <w:p w:rsidR="007C7B4D" w:rsidRPr="00113D44" w:rsidRDefault="007C7B4D" w:rsidP="007C7B4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5C9E">
        <w:rPr>
          <w:sz w:val="27"/>
          <w:szCs w:val="27"/>
        </w:rPr>
        <w:t xml:space="preserve">В соответствии с п. 1.3 приказа </w:t>
      </w:r>
      <w:r w:rsidR="00113D44" w:rsidRPr="00113D44">
        <w:rPr>
          <w:sz w:val="27"/>
          <w:szCs w:val="27"/>
        </w:rPr>
        <w:t>Минобрнауки России от 14 марта 2020 г. № 397 «Об организации образовательной деятельности в организациях, реализующих образовательные программы высшего образования и соответствующие до</w:t>
      </w:r>
      <w:bookmarkStart w:id="0" w:name="_GoBack"/>
      <w:bookmarkEnd w:id="0"/>
      <w:r w:rsidR="00113D44" w:rsidRPr="00113D44">
        <w:rPr>
          <w:sz w:val="27"/>
          <w:szCs w:val="27"/>
        </w:rPr>
        <w:t>полнительные профессиональные программы, в условиях предупреждения распространения новой коронавирусной инфекции на территории Российской Федерации»</w:t>
      </w:r>
    </w:p>
    <w:p w:rsidR="007C7B4D" w:rsidRPr="00F05C9E" w:rsidRDefault="007C7B4D" w:rsidP="007C7B4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F05C9E">
        <w:rPr>
          <w:b/>
          <w:sz w:val="27"/>
          <w:szCs w:val="27"/>
        </w:rPr>
        <w:t>ПРИКАЗЫВАЮ:</w:t>
      </w:r>
    </w:p>
    <w:p w:rsidR="00DB4A9F" w:rsidRPr="00F05C9E" w:rsidRDefault="00F05C9E" w:rsidP="00F0445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5C9E">
        <w:rPr>
          <w:sz w:val="27"/>
          <w:szCs w:val="27"/>
        </w:rPr>
        <w:t>с</w:t>
      </w:r>
      <w:r w:rsidR="007C7B4D" w:rsidRPr="00F05C9E">
        <w:rPr>
          <w:sz w:val="27"/>
          <w:szCs w:val="27"/>
        </w:rPr>
        <w:t xml:space="preserve"> 17 по 30 марта 2020 года директорам институтов и колледжей, директору высшей школы международного образования, декану медицинского факультета:</w:t>
      </w:r>
    </w:p>
    <w:p w:rsidR="007C7B4D" w:rsidRPr="00F05C9E" w:rsidRDefault="002729EA" w:rsidP="00F0445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5C9E">
        <w:rPr>
          <w:sz w:val="27"/>
          <w:szCs w:val="27"/>
        </w:rPr>
        <w:t>1. П</w:t>
      </w:r>
      <w:r w:rsidR="007C7B4D" w:rsidRPr="00F05C9E">
        <w:rPr>
          <w:sz w:val="27"/>
          <w:szCs w:val="27"/>
        </w:rPr>
        <w:t xml:space="preserve">еревести на обучение с применением электронного обучения и дистанционных </w:t>
      </w:r>
      <w:r w:rsidRPr="00F05C9E">
        <w:rPr>
          <w:sz w:val="27"/>
          <w:szCs w:val="27"/>
        </w:rPr>
        <w:t>образовательных технологий обучающихся очной и очно-заочной форм обучения.</w:t>
      </w:r>
    </w:p>
    <w:p w:rsidR="002729EA" w:rsidRPr="00F05C9E" w:rsidRDefault="002729EA" w:rsidP="00F0445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5C9E">
        <w:rPr>
          <w:sz w:val="27"/>
          <w:szCs w:val="27"/>
        </w:rPr>
        <w:t>2. Обеспечить наличие всех лекционных, практических и иных материалов, необходимых для организации контактной работы обучающихся и педагогических работни</w:t>
      </w:r>
      <w:r w:rsidR="00EC3161">
        <w:rPr>
          <w:sz w:val="27"/>
          <w:szCs w:val="27"/>
        </w:rPr>
        <w:t>ков в электронной информационно-</w:t>
      </w:r>
      <w:r w:rsidRPr="00F05C9E">
        <w:rPr>
          <w:sz w:val="27"/>
          <w:szCs w:val="27"/>
        </w:rPr>
        <w:t>образовательной среде.</w:t>
      </w:r>
    </w:p>
    <w:p w:rsidR="001718B7" w:rsidRPr="002729EA" w:rsidRDefault="002729EA" w:rsidP="002729EA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  <w:r>
        <w:t xml:space="preserve">ОСНОВАНИЕ: </w:t>
      </w:r>
      <w:r w:rsidR="008F3782" w:rsidRPr="008F3782">
        <w:t>выписка из протокола № 4 заседания ученого совета КБГУ от 16.03.2020 года,</w:t>
      </w:r>
      <w:r w:rsidR="008F3782">
        <w:t xml:space="preserve"> </w:t>
      </w:r>
      <w:r>
        <w:t xml:space="preserve">проект приказа начальника управления образовательной политике КБГУ </w:t>
      </w:r>
      <w:proofErr w:type="spellStart"/>
      <w:r>
        <w:t>Лигидова</w:t>
      </w:r>
      <w:proofErr w:type="spellEnd"/>
      <w:r>
        <w:t xml:space="preserve"> Р.М., резолюция первого проректора – проректора по учебной работе </w:t>
      </w:r>
      <w:r w:rsidR="008F3782">
        <w:t xml:space="preserve">        </w:t>
      </w:r>
      <w:proofErr w:type="spellStart"/>
      <w:r>
        <w:t>Лесева</w:t>
      </w:r>
      <w:proofErr w:type="spellEnd"/>
      <w:r>
        <w:t xml:space="preserve"> В.Н. </w:t>
      </w:r>
    </w:p>
    <w:p w:rsidR="001718B7" w:rsidRPr="001718B7" w:rsidRDefault="001718B7" w:rsidP="002729EA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  <w:r w:rsidRPr="001718B7">
        <w:rPr>
          <w:b/>
          <w:bCs/>
          <w:sz w:val="28"/>
          <w:szCs w:val="28"/>
        </w:rPr>
        <w:t xml:space="preserve">ПЕРВЫЙ ПРОРЕКТОР – </w:t>
      </w:r>
    </w:p>
    <w:p w:rsidR="00EC3161" w:rsidRPr="00EC3161" w:rsidRDefault="001718B7" w:rsidP="00EC3161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  <w:sectPr w:rsidR="00EC3161" w:rsidRPr="00EC31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1718B7">
        <w:rPr>
          <w:b/>
          <w:bCs/>
          <w:sz w:val="28"/>
          <w:szCs w:val="28"/>
        </w:rPr>
        <w:t>ПРОРЕКТОР по УР                                           В.Н. ЛЕСЕВ</w:t>
      </w:r>
    </w:p>
    <w:p w:rsidR="00EC3161" w:rsidRPr="001718B7" w:rsidRDefault="001718B7" w:rsidP="00EC3161">
      <w:pPr>
        <w:tabs>
          <w:tab w:val="left" w:pos="709"/>
          <w:tab w:val="left" w:pos="993"/>
        </w:tabs>
        <w:ind w:firstLine="709"/>
        <w:rPr>
          <w:bCs/>
        </w:rPr>
      </w:pPr>
      <w:r w:rsidRPr="001718B7">
        <w:rPr>
          <w:bCs/>
        </w:rPr>
        <w:lastRenderedPageBreak/>
        <w:t>СОГЛАСОВАНО:</w:t>
      </w: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Cs/>
        </w:rPr>
      </w:pPr>
      <w:r w:rsidRPr="001718B7">
        <w:rPr>
          <w:bCs/>
        </w:rPr>
        <w:t>начальник УК и ПО                             ______________     Е.М. Машукова</w:t>
      </w:r>
    </w:p>
    <w:p w:rsidR="00643252" w:rsidRPr="00643252" w:rsidRDefault="00643252" w:rsidP="002729EA">
      <w:pPr>
        <w:tabs>
          <w:tab w:val="left" w:pos="709"/>
          <w:tab w:val="left" w:pos="993"/>
        </w:tabs>
        <w:rPr>
          <w:bCs/>
        </w:rPr>
      </w:pP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Cs/>
        </w:rPr>
      </w:pPr>
      <w:r w:rsidRPr="001718B7">
        <w:rPr>
          <w:bCs/>
        </w:rPr>
        <w:t xml:space="preserve">начальник ОРУ                                     ______________     Р.Б. </w:t>
      </w:r>
      <w:proofErr w:type="spellStart"/>
      <w:r w:rsidRPr="001718B7">
        <w:rPr>
          <w:bCs/>
        </w:rPr>
        <w:t>Пшеунов</w:t>
      </w:r>
      <w:proofErr w:type="spellEnd"/>
    </w:p>
    <w:p w:rsidR="00DB4A9F" w:rsidRDefault="00DB4A9F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:rsidR="00F05C9E" w:rsidRDefault="00F05C9E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  <w:r>
        <w:t xml:space="preserve">начальник УОП КБГУ                         _____________     Р.М. </w:t>
      </w:r>
      <w:proofErr w:type="spellStart"/>
      <w:r>
        <w:t>Лигидов</w:t>
      </w:r>
      <w:proofErr w:type="spellEnd"/>
      <w:r>
        <w:t xml:space="preserve"> </w:t>
      </w:r>
    </w:p>
    <w:p w:rsidR="00BF2F71" w:rsidRDefault="00BF2F71" w:rsidP="002729EA">
      <w:pPr>
        <w:tabs>
          <w:tab w:val="left" w:pos="993"/>
        </w:tabs>
        <w:jc w:val="both"/>
        <w:rPr>
          <w:bCs/>
          <w:szCs w:val="28"/>
        </w:rPr>
      </w:pPr>
    </w:p>
    <w:p w:rsidR="00BF2F71" w:rsidRPr="00871F7C" w:rsidRDefault="00BF2F71" w:rsidP="00BF2F71">
      <w:pPr>
        <w:tabs>
          <w:tab w:val="left" w:pos="993"/>
        </w:tabs>
        <w:ind w:firstLine="709"/>
        <w:jc w:val="both"/>
        <w:rPr>
          <w:bCs/>
          <w:szCs w:val="28"/>
        </w:rPr>
        <w:sectPr w:rsidR="00BF2F71" w:rsidRPr="00871F7C" w:rsidSect="00FD25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lastRenderedPageBreak/>
        <w:t xml:space="preserve">Корректор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общего отдела ОРУ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proofErr w:type="spellStart"/>
      <w:r w:rsidRPr="00871F7C">
        <w:rPr>
          <w:bCs/>
          <w:sz w:val="20"/>
          <w:szCs w:val="20"/>
        </w:rPr>
        <w:t>Гонгапшева</w:t>
      </w:r>
      <w:proofErr w:type="spellEnd"/>
      <w:r w:rsidRPr="00871F7C">
        <w:rPr>
          <w:bCs/>
          <w:sz w:val="20"/>
          <w:szCs w:val="20"/>
        </w:rPr>
        <w:t xml:space="preserve"> К.А.                                                                                                                                         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                            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lastRenderedPageBreak/>
        <w:t xml:space="preserve">        </w:t>
      </w:r>
      <w:r w:rsidR="000E366E">
        <w:rPr>
          <w:bCs/>
          <w:sz w:val="20"/>
          <w:szCs w:val="20"/>
        </w:rPr>
        <w:t xml:space="preserve">              </w:t>
      </w:r>
      <w:r w:rsidRPr="00871F7C">
        <w:rPr>
          <w:bCs/>
          <w:sz w:val="20"/>
          <w:szCs w:val="20"/>
        </w:rPr>
        <w:t xml:space="preserve">Технический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                      исполнитель:</w:t>
      </w:r>
    </w:p>
    <w:p w:rsidR="00871F7C" w:rsidRPr="00871F7C" w:rsidRDefault="000E366E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</w:t>
      </w:r>
      <w:proofErr w:type="spellStart"/>
      <w:r w:rsidR="008512A2">
        <w:rPr>
          <w:bCs/>
          <w:sz w:val="20"/>
          <w:szCs w:val="20"/>
        </w:rPr>
        <w:t>Гонгапшева</w:t>
      </w:r>
      <w:proofErr w:type="spellEnd"/>
      <w:r w:rsidR="008512A2">
        <w:rPr>
          <w:bCs/>
          <w:sz w:val="20"/>
          <w:szCs w:val="20"/>
        </w:rPr>
        <w:t xml:space="preserve"> К.А.</w:t>
      </w:r>
      <w:r w:rsidR="00871F7C" w:rsidRPr="00871F7C">
        <w:rPr>
          <w:bCs/>
          <w:sz w:val="20"/>
          <w:szCs w:val="20"/>
        </w:rPr>
        <w:t xml:space="preserve"> </w:t>
      </w:r>
    </w:p>
    <w:p w:rsidR="00871F7C" w:rsidRPr="00871F7C" w:rsidRDefault="000E366E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</w:t>
      </w:r>
      <w:proofErr w:type="spellStart"/>
      <w:r w:rsidR="00871F7C" w:rsidRPr="00871F7C">
        <w:rPr>
          <w:bCs/>
          <w:sz w:val="20"/>
          <w:szCs w:val="20"/>
        </w:rPr>
        <w:t>к.т</w:t>
      </w:r>
      <w:proofErr w:type="spellEnd"/>
      <w:r w:rsidR="00871F7C" w:rsidRPr="00871F7C">
        <w:rPr>
          <w:bCs/>
          <w:sz w:val="20"/>
          <w:szCs w:val="20"/>
        </w:rPr>
        <w:t>. 42-52-54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  <w:sectPr w:rsidR="00871F7C" w:rsidRPr="00871F7C" w:rsidSect="00FD2595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E43D4E" w:rsidRPr="00F05C9E" w:rsidRDefault="00E43D4E" w:rsidP="00F05C9E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</w:p>
    <w:sectPr w:rsidR="00E43D4E" w:rsidRPr="00F05C9E" w:rsidSect="009C44B9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7E" w:rsidRDefault="00D6337E">
      <w:r>
        <w:separator/>
      </w:r>
    </w:p>
  </w:endnote>
  <w:endnote w:type="continuationSeparator" w:id="0">
    <w:p w:rsidR="00D6337E" w:rsidRDefault="00D6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FF" w:rsidRDefault="001111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634290"/>
      <w:docPartObj>
        <w:docPartGallery w:val="Page Numbers (Bottom of Page)"/>
        <w:docPartUnique/>
      </w:docPartObj>
    </w:sdtPr>
    <w:sdtEndPr/>
    <w:sdtContent>
      <w:p w:rsidR="001111FF" w:rsidRDefault="001111F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44">
          <w:rPr>
            <w:noProof/>
          </w:rPr>
          <w:t>2</w:t>
        </w:r>
        <w:r>
          <w:fldChar w:fldCharType="end"/>
        </w:r>
      </w:p>
    </w:sdtContent>
  </w:sdt>
  <w:p w:rsidR="001111FF" w:rsidRDefault="001111F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FF" w:rsidRDefault="001111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7E" w:rsidRDefault="00D6337E">
      <w:r>
        <w:separator/>
      </w:r>
    </w:p>
  </w:footnote>
  <w:footnote w:type="continuationSeparator" w:id="0">
    <w:p w:rsidR="00D6337E" w:rsidRDefault="00D6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FF" w:rsidRDefault="001111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FF" w:rsidRDefault="001111F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FF" w:rsidRDefault="001111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96B"/>
    <w:multiLevelType w:val="hybridMultilevel"/>
    <w:tmpl w:val="74C2B278"/>
    <w:lvl w:ilvl="0" w:tplc="CF18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63AC9"/>
    <w:multiLevelType w:val="multilevel"/>
    <w:tmpl w:val="3A66A8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94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8326B2A"/>
    <w:multiLevelType w:val="hybridMultilevel"/>
    <w:tmpl w:val="F5681CF2"/>
    <w:lvl w:ilvl="0" w:tplc="D2B4D32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704758"/>
    <w:multiLevelType w:val="hybridMultilevel"/>
    <w:tmpl w:val="1BBA24C8"/>
    <w:lvl w:ilvl="0" w:tplc="30CE9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324981"/>
    <w:multiLevelType w:val="multilevel"/>
    <w:tmpl w:val="AC501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30FE3C5E"/>
    <w:multiLevelType w:val="hybridMultilevel"/>
    <w:tmpl w:val="EF9CE372"/>
    <w:lvl w:ilvl="0" w:tplc="D3D65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E1338E"/>
    <w:multiLevelType w:val="hybridMultilevel"/>
    <w:tmpl w:val="3E3AC8E6"/>
    <w:lvl w:ilvl="0" w:tplc="D3D65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47533D"/>
    <w:multiLevelType w:val="hybridMultilevel"/>
    <w:tmpl w:val="4AC86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D54205"/>
    <w:multiLevelType w:val="hybridMultilevel"/>
    <w:tmpl w:val="0C1CE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34"/>
    <w:rsid w:val="00004A83"/>
    <w:rsid w:val="00007C3F"/>
    <w:rsid w:val="000623A3"/>
    <w:rsid w:val="00072A0B"/>
    <w:rsid w:val="00075014"/>
    <w:rsid w:val="000E366E"/>
    <w:rsid w:val="00102E47"/>
    <w:rsid w:val="001111FF"/>
    <w:rsid w:val="00113D44"/>
    <w:rsid w:val="0011770D"/>
    <w:rsid w:val="001253B6"/>
    <w:rsid w:val="00135A5E"/>
    <w:rsid w:val="00137DB5"/>
    <w:rsid w:val="00142211"/>
    <w:rsid w:val="00162896"/>
    <w:rsid w:val="001718B7"/>
    <w:rsid w:val="00172D2E"/>
    <w:rsid w:val="00175FD4"/>
    <w:rsid w:val="00197A30"/>
    <w:rsid w:val="001A2D73"/>
    <w:rsid w:val="001B29BE"/>
    <w:rsid w:val="001B6F01"/>
    <w:rsid w:val="001C3EC3"/>
    <w:rsid w:val="001D45BA"/>
    <w:rsid w:val="001E7B36"/>
    <w:rsid w:val="001F0EEB"/>
    <w:rsid w:val="0023404F"/>
    <w:rsid w:val="00245E56"/>
    <w:rsid w:val="002634C3"/>
    <w:rsid w:val="002719C3"/>
    <w:rsid w:val="002729EA"/>
    <w:rsid w:val="0028286D"/>
    <w:rsid w:val="002B65AA"/>
    <w:rsid w:val="002C14F9"/>
    <w:rsid w:val="002D69DD"/>
    <w:rsid w:val="002E7BD5"/>
    <w:rsid w:val="00303F2C"/>
    <w:rsid w:val="00316175"/>
    <w:rsid w:val="0033128D"/>
    <w:rsid w:val="003335B7"/>
    <w:rsid w:val="003364B1"/>
    <w:rsid w:val="003415BE"/>
    <w:rsid w:val="003424FB"/>
    <w:rsid w:val="00342D41"/>
    <w:rsid w:val="00357E28"/>
    <w:rsid w:val="00361D82"/>
    <w:rsid w:val="0037276D"/>
    <w:rsid w:val="003D565B"/>
    <w:rsid w:val="003E6C34"/>
    <w:rsid w:val="004042FE"/>
    <w:rsid w:val="004101C7"/>
    <w:rsid w:val="0041362D"/>
    <w:rsid w:val="0044470C"/>
    <w:rsid w:val="004614CA"/>
    <w:rsid w:val="0046285A"/>
    <w:rsid w:val="0048468C"/>
    <w:rsid w:val="004B1B83"/>
    <w:rsid w:val="004C1261"/>
    <w:rsid w:val="004D6AD7"/>
    <w:rsid w:val="004E3050"/>
    <w:rsid w:val="004F4B89"/>
    <w:rsid w:val="00520D80"/>
    <w:rsid w:val="00527509"/>
    <w:rsid w:val="00533B3E"/>
    <w:rsid w:val="00594FA1"/>
    <w:rsid w:val="005D629C"/>
    <w:rsid w:val="005E2EB9"/>
    <w:rsid w:val="005E40D8"/>
    <w:rsid w:val="005F22F3"/>
    <w:rsid w:val="006041B2"/>
    <w:rsid w:val="0061128C"/>
    <w:rsid w:val="00643252"/>
    <w:rsid w:val="006617E3"/>
    <w:rsid w:val="00661DF5"/>
    <w:rsid w:val="00682D53"/>
    <w:rsid w:val="00684EA9"/>
    <w:rsid w:val="00691689"/>
    <w:rsid w:val="006A0CE1"/>
    <w:rsid w:val="006A1774"/>
    <w:rsid w:val="006B18B5"/>
    <w:rsid w:val="006B1F78"/>
    <w:rsid w:val="006C506C"/>
    <w:rsid w:val="006D03D7"/>
    <w:rsid w:val="006E36B7"/>
    <w:rsid w:val="00712918"/>
    <w:rsid w:val="007169B6"/>
    <w:rsid w:val="00734619"/>
    <w:rsid w:val="007444D6"/>
    <w:rsid w:val="007600A9"/>
    <w:rsid w:val="007645AC"/>
    <w:rsid w:val="00775914"/>
    <w:rsid w:val="00787741"/>
    <w:rsid w:val="007C1659"/>
    <w:rsid w:val="007C7B4D"/>
    <w:rsid w:val="007D147F"/>
    <w:rsid w:val="007D16E4"/>
    <w:rsid w:val="007D1C1A"/>
    <w:rsid w:val="007D21BE"/>
    <w:rsid w:val="007D63CE"/>
    <w:rsid w:val="0082314F"/>
    <w:rsid w:val="0082601C"/>
    <w:rsid w:val="00835D9B"/>
    <w:rsid w:val="008512A2"/>
    <w:rsid w:val="00863499"/>
    <w:rsid w:val="00864021"/>
    <w:rsid w:val="00871F7C"/>
    <w:rsid w:val="00880724"/>
    <w:rsid w:val="00890157"/>
    <w:rsid w:val="00891515"/>
    <w:rsid w:val="008A4509"/>
    <w:rsid w:val="008B0467"/>
    <w:rsid w:val="008B2CA2"/>
    <w:rsid w:val="008C2DFB"/>
    <w:rsid w:val="008D3CBB"/>
    <w:rsid w:val="008E1E22"/>
    <w:rsid w:val="008F3782"/>
    <w:rsid w:val="00915854"/>
    <w:rsid w:val="009318EF"/>
    <w:rsid w:val="00952DAD"/>
    <w:rsid w:val="0097551A"/>
    <w:rsid w:val="009A7109"/>
    <w:rsid w:val="009C44B9"/>
    <w:rsid w:val="009E441E"/>
    <w:rsid w:val="009F592B"/>
    <w:rsid w:val="00A04427"/>
    <w:rsid w:val="00A0671F"/>
    <w:rsid w:val="00A0682F"/>
    <w:rsid w:val="00A11DCB"/>
    <w:rsid w:val="00A35F75"/>
    <w:rsid w:val="00A41387"/>
    <w:rsid w:val="00A42825"/>
    <w:rsid w:val="00A449B9"/>
    <w:rsid w:val="00A946DA"/>
    <w:rsid w:val="00A96F89"/>
    <w:rsid w:val="00AB2682"/>
    <w:rsid w:val="00AD6496"/>
    <w:rsid w:val="00AD6EFD"/>
    <w:rsid w:val="00AE0A2B"/>
    <w:rsid w:val="00AF2F5B"/>
    <w:rsid w:val="00B13DFF"/>
    <w:rsid w:val="00B22946"/>
    <w:rsid w:val="00B27C89"/>
    <w:rsid w:val="00B71747"/>
    <w:rsid w:val="00B82378"/>
    <w:rsid w:val="00B847E7"/>
    <w:rsid w:val="00BA5886"/>
    <w:rsid w:val="00BB3E4A"/>
    <w:rsid w:val="00BC3656"/>
    <w:rsid w:val="00BC542A"/>
    <w:rsid w:val="00BD0AA1"/>
    <w:rsid w:val="00BD4E9E"/>
    <w:rsid w:val="00BF0406"/>
    <w:rsid w:val="00BF2F71"/>
    <w:rsid w:val="00C351ED"/>
    <w:rsid w:val="00C472E5"/>
    <w:rsid w:val="00C50F6C"/>
    <w:rsid w:val="00C636FF"/>
    <w:rsid w:val="00C729DB"/>
    <w:rsid w:val="00C77A25"/>
    <w:rsid w:val="00C8739D"/>
    <w:rsid w:val="00C87900"/>
    <w:rsid w:val="00C9595F"/>
    <w:rsid w:val="00C9651B"/>
    <w:rsid w:val="00CB2C67"/>
    <w:rsid w:val="00CC2341"/>
    <w:rsid w:val="00CE1097"/>
    <w:rsid w:val="00CE15FC"/>
    <w:rsid w:val="00CF0308"/>
    <w:rsid w:val="00D214EE"/>
    <w:rsid w:val="00D6337E"/>
    <w:rsid w:val="00D647CB"/>
    <w:rsid w:val="00D80DC9"/>
    <w:rsid w:val="00DA0E76"/>
    <w:rsid w:val="00DB4A9F"/>
    <w:rsid w:val="00DD3A88"/>
    <w:rsid w:val="00DD6C38"/>
    <w:rsid w:val="00DD7E5C"/>
    <w:rsid w:val="00DF3B12"/>
    <w:rsid w:val="00E117CE"/>
    <w:rsid w:val="00E20EA7"/>
    <w:rsid w:val="00E43D4E"/>
    <w:rsid w:val="00E50922"/>
    <w:rsid w:val="00E764DC"/>
    <w:rsid w:val="00E84B69"/>
    <w:rsid w:val="00E858D7"/>
    <w:rsid w:val="00EB100D"/>
    <w:rsid w:val="00EB6F74"/>
    <w:rsid w:val="00EC3161"/>
    <w:rsid w:val="00ED57A2"/>
    <w:rsid w:val="00ED635B"/>
    <w:rsid w:val="00EE5AB0"/>
    <w:rsid w:val="00EF5A5C"/>
    <w:rsid w:val="00F04457"/>
    <w:rsid w:val="00F05C9E"/>
    <w:rsid w:val="00F07A9F"/>
    <w:rsid w:val="00F1038C"/>
    <w:rsid w:val="00F1500B"/>
    <w:rsid w:val="00F326AA"/>
    <w:rsid w:val="00F56C39"/>
    <w:rsid w:val="00F739F1"/>
    <w:rsid w:val="00F86B42"/>
    <w:rsid w:val="00FC021A"/>
    <w:rsid w:val="00FC6401"/>
    <w:rsid w:val="00FC79D5"/>
    <w:rsid w:val="00FD2870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091EE-F37E-4959-974F-B1806813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3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E6C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E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6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86F5-70DA-4EE4-8455-EEE49D71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ина</cp:lastModifiedBy>
  <cp:revision>2</cp:revision>
  <cp:lastPrinted>2020-03-18T08:53:00Z</cp:lastPrinted>
  <dcterms:created xsi:type="dcterms:W3CDTF">2020-04-09T07:32:00Z</dcterms:created>
  <dcterms:modified xsi:type="dcterms:W3CDTF">2020-04-09T07:32:00Z</dcterms:modified>
</cp:coreProperties>
</file>